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FB68A" w14:textId="77777777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4"/>
          <w:szCs w:val="44"/>
        </w:rPr>
        <w:t>PROGRAMME DES ANIMATIONS</w:t>
      </w:r>
    </w:p>
    <w:p w14:paraId="4A6A9E07" w14:textId="5573F28D" w:rsidR="00322F52" w:rsidRDefault="00F52B60">
      <w:pPr>
        <w:ind w:right="-711"/>
        <w:jc w:val="center"/>
        <w:rPr>
          <w:color w:val="006400"/>
        </w:rPr>
      </w:pPr>
      <w:r>
        <w:rPr>
          <w:rFonts w:ascii="Arial Black" w:hAnsi="Arial Black"/>
          <w:b/>
          <w:color w:val="006400"/>
          <w:sz w:val="40"/>
          <w:szCs w:val="40"/>
        </w:rPr>
        <w:t>Du Lundi</w:t>
      </w:r>
      <w:r w:rsidR="00EE1A20">
        <w:rPr>
          <w:rFonts w:ascii="Arial Black" w:hAnsi="Arial Black"/>
          <w:b/>
          <w:color w:val="006400"/>
          <w:sz w:val="40"/>
          <w:szCs w:val="40"/>
        </w:rPr>
        <w:t xml:space="preserve"> 15</w:t>
      </w:r>
      <w:r>
        <w:rPr>
          <w:rFonts w:ascii="Arial Black" w:hAnsi="Arial Black"/>
          <w:b/>
          <w:color w:val="006400"/>
          <w:sz w:val="40"/>
          <w:szCs w:val="40"/>
        </w:rPr>
        <w:t xml:space="preserve"> au Vendredi </w:t>
      </w:r>
      <w:r w:rsidR="00EE1A20">
        <w:rPr>
          <w:rFonts w:ascii="Arial Black" w:hAnsi="Arial Black"/>
          <w:b/>
          <w:color w:val="006400"/>
          <w:sz w:val="40"/>
          <w:szCs w:val="40"/>
        </w:rPr>
        <w:t xml:space="preserve">19 DECEMBRE </w:t>
      </w:r>
      <w:r>
        <w:rPr>
          <w:rFonts w:ascii="Arial Black" w:hAnsi="Arial Black"/>
          <w:b/>
          <w:color w:val="006400"/>
          <w:sz w:val="40"/>
          <w:szCs w:val="40"/>
        </w:rPr>
        <w:t>202</w:t>
      </w:r>
      <w:r w:rsidR="00717C7B">
        <w:rPr>
          <w:rFonts w:ascii="Arial Black" w:hAnsi="Arial Black"/>
          <w:b/>
          <w:color w:val="006400"/>
          <w:sz w:val="40"/>
          <w:szCs w:val="40"/>
        </w:rPr>
        <w:t>5</w:t>
      </w:r>
    </w:p>
    <w:tbl>
      <w:tblPr>
        <w:tblStyle w:val="Grilledutableau"/>
        <w:tblW w:w="11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5629"/>
        <w:gridCol w:w="1912"/>
      </w:tblGrid>
      <w:tr w:rsidR="00322F52" w14:paraId="43A75A5C" w14:textId="77777777" w:rsidTr="00EE1A20">
        <w:trPr>
          <w:trHeight w:val="1148"/>
        </w:trPr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14:paraId="773D60D6" w14:textId="431154D4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LUN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5</w:t>
            </w:r>
          </w:p>
          <w:p w14:paraId="1751F0B0" w14:textId="77777777" w:rsidR="00350D65" w:rsidRDefault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c </w:t>
            </w:r>
          </w:p>
          <w:p w14:paraId="368ECC0C" w14:textId="3D8B3B06" w:rsidR="00322F52" w:rsidRPr="00350D65" w:rsidRDefault="00350D65" w:rsidP="00350D65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1F36B0BE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10272E56" w14:textId="5EAB75CD" w:rsidR="00322F52" w:rsidRDefault="009C00CC" w:rsidP="009C00CC">
            <w:pPr>
              <w:spacing w:after="0" w:line="240" w:lineRule="auto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 xml:space="preserve">         Visite de courtoisie</w:t>
            </w:r>
          </w:p>
          <w:p w14:paraId="4A294D64" w14:textId="34F6394C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Coiffeur Hommes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7D50536C" w14:textId="099293F1" w:rsidR="00322F52" w:rsidRDefault="009C00CC" w:rsidP="009C00CC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 xml:space="preserve">    En chambre</w:t>
            </w:r>
          </w:p>
          <w:p w14:paraId="672F6243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2D8ADF5A" w14:textId="10957C22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258D54CF" w14:textId="77777777" w:rsidTr="00EE1A20">
        <w:trPr>
          <w:trHeight w:val="956"/>
        </w:trPr>
        <w:tc>
          <w:tcPr>
            <w:tcW w:w="2411" w:type="dxa"/>
            <w:vMerge/>
            <w:shd w:val="clear" w:color="auto" w:fill="FBD4B4" w:themeFill="accent6" w:themeFillTint="66"/>
            <w:vAlign w:val="center"/>
          </w:tcPr>
          <w:p w14:paraId="06424D0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38918B3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FBD4B4" w:themeFill="accent6" w:themeFillTint="66"/>
            <w:vAlign w:val="center"/>
          </w:tcPr>
          <w:p w14:paraId="42977582" w14:textId="542CF1E0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LOTO</w:t>
            </w:r>
          </w:p>
        </w:tc>
        <w:tc>
          <w:tcPr>
            <w:tcW w:w="1912" w:type="dxa"/>
            <w:shd w:val="clear" w:color="auto" w:fill="FBD4B4" w:themeFill="accent6" w:themeFillTint="66"/>
            <w:vAlign w:val="center"/>
          </w:tcPr>
          <w:p w14:paraId="4783C79B" w14:textId="4E984518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70EBCA3C" w14:textId="77777777" w:rsidTr="00EE1A20">
        <w:trPr>
          <w:trHeight w:val="1213"/>
        </w:trPr>
        <w:tc>
          <w:tcPr>
            <w:tcW w:w="2411" w:type="dxa"/>
            <w:vMerge w:val="restart"/>
            <w:shd w:val="clear" w:color="auto" w:fill="B6DDE8" w:themeFill="accent5" w:themeFillTint="66"/>
            <w:vAlign w:val="center"/>
          </w:tcPr>
          <w:p w14:paraId="39FB5853" w14:textId="3781D3BC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AR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6</w:t>
            </w:r>
          </w:p>
          <w:p w14:paraId="7A783ACC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</w:p>
          <w:p w14:paraId="71748B5C" w14:textId="18396959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1F132DF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3DD6A1EA" w14:textId="3BE5EB50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Atelier cuisine</w:t>
            </w:r>
          </w:p>
          <w:p w14:paraId="6E0E514A" w14:textId="40BFCFF6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Coiffeuse DAMES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3BE4352C" w14:textId="37DD0DB1" w:rsidR="00FF41B0" w:rsidRDefault="009C00CC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Grand salon</w:t>
            </w:r>
          </w:p>
          <w:p w14:paraId="2D303B08" w14:textId="3E0BC3D6" w:rsidR="00FF41B0" w:rsidRDefault="00FF41B0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0698562E" w14:textId="1B7DCE34" w:rsidR="009C00CC" w:rsidRDefault="009C00CC" w:rsidP="00FF41B0">
            <w:pPr>
              <w:spacing w:after="0" w:line="240" w:lineRule="auto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  <w:p w14:paraId="3651886F" w14:textId="77777777" w:rsidR="00FF41B0" w:rsidRDefault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07A29A43" w14:textId="77777777" w:rsidTr="00EE1A20">
        <w:trPr>
          <w:trHeight w:val="1075"/>
        </w:trPr>
        <w:tc>
          <w:tcPr>
            <w:tcW w:w="2411" w:type="dxa"/>
            <w:vMerge/>
            <w:shd w:val="clear" w:color="auto" w:fill="B6DDE8" w:themeFill="accent5" w:themeFillTint="66"/>
            <w:vAlign w:val="center"/>
          </w:tcPr>
          <w:p w14:paraId="20BA5DAE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8A895AF" w14:textId="4BA16B12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</w:t>
            </w:r>
            <w:r w:rsidR="009C00CC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 14h30 à 16h30</w:t>
            </w:r>
          </w:p>
        </w:tc>
        <w:tc>
          <w:tcPr>
            <w:tcW w:w="5629" w:type="dxa"/>
            <w:shd w:val="clear" w:color="auto" w:fill="B6DDE8" w:themeFill="accent5" w:themeFillTint="66"/>
            <w:vAlign w:val="center"/>
          </w:tcPr>
          <w:p w14:paraId="66831A43" w14:textId="33DD986D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Spectacle de NOEL avec les enfants de l’école St Elisabeth</w:t>
            </w:r>
          </w:p>
        </w:tc>
        <w:tc>
          <w:tcPr>
            <w:tcW w:w="1912" w:type="dxa"/>
            <w:shd w:val="clear" w:color="auto" w:fill="B6DDE8" w:themeFill="accent5" w:themeFillTint="66"/>
            <w:vAlign w:val="center"/>
          </w:tcPr>
          <w:p w14:paraId="4E936550" w14:textId="1391D6E2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salle à manger</w:t>
            </w:r>
          </w:p>
        </w:tc>
      </w:tr>
      <w:tr w:rsidR="00322F52" w14:paraId="6724113E" w14:textId="77777777" w:rsidTr="00EE1A20">
        <w:trPr>
          <w:trHeight w:val="1202"/>
        </w:trPr>
        <w:tc>
          <w:tcPr>
            <w:tcW w:w="2411" w:type="dxa"/>
            <w:vMerge w:val="restart"/>
            <w:shd w:val="clear" w:color="auto" w:fill="CCC0D9" w:themeFill="accent4" w:themeFillTint="66"/>
            <w:vAlign w:val="center"/>
          </w:tcPr>
          <w:p w14:paraId="0404BAE9" w14:textId="68BB7E98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MERCREDI 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17</w:t>
            </w:r>
          </w:p>
          <w:p w14:paraId="4483237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</w:p>
          <w:p w14:paraId="75F41CC9" w14:textId="6D8B45F5" w:rsidR="00322F52" w:rsidRDefault="00350D6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0150B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1A8171F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72FCE3A5" w14:textId="1CF78B08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Coiffeuse Dames</w:t>
            </w: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E556EDC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4A8093A5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  <w:p w14:paraId="6AB61A83" w14:textId="73FD7311" w:rsidR="00FF41B0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En chambre</w:t>
            </w:r>
          </w:p>
        </w:tc>
      </w:tr>
      <w:tr w:rsidR="00322F52" w14:paraId="457571C3" w14:textId="77777777" w:rsidTr="00EE1A20">
        <w:trPr>
          <w:trHeight w:val="757"/>
        </w:trPr>
        <w:tc>
          <w:tcPr>
            <w:tcW w:w="2411" w:type="dxa"/>
            <w:vMerge/>
            <w:shd w:val="clear" w:color="auto" w:fill="CCC0D9" w:themeFill="accent4" w:themeFillTint="66"/>
            <w:vAlign w:val="center"/>
          </w:tcPr>
          <w:p w14:paraId="6DB668D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9DFE5FB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CC0D9" w:themeFill="accent4" w:themeFillTint="66"/>
            <w:vAlign w:val="center"/>
          </w:tcPr>
          <w:p w14:paraId="6D868FBE" w14:textId="2638DD3B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Guinguette</w:t>
            </w:r>
          </w:p>
          <w:p w14:paraId="5E4569C0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CC0D9" w:themeFill="accent4" w:themeFillTint="66"/>
            <w:vAlign w:val="center"/>
          </w:tcPr>
          <w:p w14:paraId="27F6E329" w14:textId="7CBC9889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Grand salon</w:t>
            </w:r>
          </w:p>
        </w:tc>
      </w:tr>
      <w:tr w:rsidR="00322F52" w14:paraId="4DA74644" w14:textId="77777777" w:rsidTr="00EE1A20">
        <w:trPr>
          <w:trHeight w:val="1180"/>
        </w:trPr>
        <w:tc>
          <w:tcPr>
            <w:tcW w:w="2411" w:type="dxa"/>
            <w:vMerge w:val="restart"/>
            <w:shd w:val="clear" w:color="auto" w:fill="C2D69B" w:themeFill="accent3" w:themeFillTint="99"/>
            <w:vAlign w:val="center"/>
          </w:tcPr>
          <w:p w14:paraId="459A25D3" w14:textId="0F9BD0C8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JEUDI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18</w:t>
            </w:r>
          </w:p>
          <w:p w14:paraId="45A9DD47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vec</w:t>
            </w:r>
          </w:p>
          <w:p w14:paraId="3FAC0004" w14:textId="77777777" w:rsidR="00322F52" w:rsidRDefault="00C86AF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Roxane</w:t>
            </w:r>
          </w:p>
          <w:p w14:paraId="209ACD87" w14:textId="2C129BFD" w:rsidR="00C86AFB" w:rsidRDefault="00C86AF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 est absente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DCB7A9F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22C2A0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63547F7E" w14:textId="363DBD28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41ACFB74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3BABECC6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5A29F6CC" w14:textId="77777777" w:rsidTr="00EE1A20">
        <w:trPr>
          <w:trHeight w:val="757"/>
        </w:trPr>
        <w:tc>
          <w:tcPr>
            <w:tcW w:w="2411" w:type="dxa"/>
            <w:vMerge/>
            <w:shd w:val="clear" w:color="auto" w:fill="C2D69B" w:themeFill="accent3" w:themeFillTint="99"/>
            <w:vAlign w:val="center"/>
          </w:tcPr>
          <w:p w14:paraId="253F6C7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D3172FE" w14:textId="477861F6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C2D69B" w:themeFill="accent3" w:themeFillTint="99"/>
            <w:vAlign w:val="center"/>
          </w:tcPr>
          <w:p w14:paraId="3D15389D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 xml:space="preserve">Activité physique adaptée </w:t>
            </w:r>
          </w:p>
          <w:p w14:paraId="7229BDAB" w14:textId="77777777" w:rsidR="00322F52" w:rsidRDefault="00322F5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14:paraId="465E32C5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Activité individuelle</w:t>
            </w:r>
          </w:p>
        </w:tc>
        <w:tc>
          <w:tcPr>
            <w:tcW w:w="1912" w:type="dxa"/>
            <w:shd w:val="clear" w:color="auto" w:fill="C2D69B" w:themeFill="accent3" w:themeFillTint="99"/>
            <w:vAlign w:val="center"/>
          </w:tcPr>
          <w:p w14:paraId="26CE8DE7" w14:textId="21F11D00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 xml:space="preserve">Salon </w:t>
            </w:r>
            <w:r w:rsidR="00717C7B"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blanc</w:t>
            </w:r>
          </w:p>
          <w:p w14:paraId="5D26A4B1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  <w:p w14:paraId="2E8908F9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chambre</w:t>
            </w:r>
          </w:p>
        </w:tc>
      </w:tr>
      <w:tr w:rsidR="00322F52" w14:paraId="452EF66B" w14:textId="77777777" w:rsidTr="00EE1A20">
        <w:trPr>
          <w:trHeight w:val="1060"/>
        </w:trPr>
        <w:tc>
          <w:tcPr>
            <w:tcW w:w="2411" w:type="dxa"/>
            <w:vMerge w:val="restart"/>
            <w:shd w:val="clear" w:color="auto" w:fill="EAF57D"/>
            <w:vAlign w:val="center"/>
          </w:tcPr>
          <w:p w14:paraId="16EDCEBF" w14:textId="09890148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NDREDI</w:t>
            </w:r>
            <w:r w:rsidR="00EE1A2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 19</w:t>
            </w:r>
          </w:p>
          <w:p w14:paraId="6BF1960C" w14:textId="282328E4" w:rsidR="00717C7B" w:rsidRDefault="00717C7B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a</w:t>
            </w:r>
            <w:r w:rsidR="00F52B60"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ve</w:t>
            </w: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 xml:space="preserve">c </w:t>
            </w:r>
          </w:p>
          <w:p w14:paraId="6187FCAB" w14:textId="2C19F0B1" w:rsidR="00322F52" w:rsidRPr="00717C7B" w:rsidRDefault="00350D65" w:rsidP="00717C7B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  <w:t>Sylvie</w:t>
            </w:r>
          </w:p>
        </w:tc>
        <w:tc>
          <w:tcPr>
            <w:tcW w:w="1276" w:type="dxa"/>
            <w:shd w:val="clear" w:color="auto" w:fill="EAF57D"/>
            <w:vAlign w:val="center"/>
          </w:tcPr>
          <w:p w14:paraId="38F51253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De 10h à 11h45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2CCCCAB4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0000FF"/>
              </w:rPr>
            </w:pPr>
            <w:r>
              <w:rPr>
                <w:rFonts w:ascii="Arial" w:eastAsia="Calibri" w:hAnsi="Arial"/>
                <w:b/>
                <w:color w:val="0000FF"/>
                <w:sz w:val="40"/>
                <w:szCs w:val="40"/>
              </w:rPr>
              <w:t>Revue de presse</w:t>
            </w:r>
          </w:p>
          <w:p w14:paraId="478918FB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24377B2B" w14:textId="77777777" w:rsidR="00FF41B0" w:rsidRDefault="00FF41B0" w:rsidP="00FF41B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0000FF"/>
                <w:sz w:val="28"/>
                <w:szCs w:val="28"/>
              </w:rPr>
              <w:t>Salon blanc</w:t>
            </w:r>
          </w:p>
          <w:p w14:paraId="71903ADC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0000FF"/>
                <w:sz w:val="28"/>
                <w:szCs w:val="28"/>
              </w:rPr>
            </w:pPr>
          </w:p>
        </w:tc>
      </w:tr>
      <w:tr w:rsidR="00322F52" w14:paraId="1609183D" w14:textId="77777777" w:rsidTr="00EE1A20">
        <w:trPr>
          <w:trHeight w:val="1148"/>
        </w:trPr>
        <w:tc>
          <w:tcPr>
            <w:tcW w:w="2411" w:type="dxa"/>
            <w:vMerge/>
            <w:shd w:val="clear" w:color="auto" w:fill="EAF57D"/>
          </w:tcPr>
          <w:p w14:paraId="35B0414F" w14:textId="77777777" w:rsidR="00322F52" w:rsidRDefault="00322F52">
            <w:pPr>
              <w:spacing w:after="0" w:line="240" w:lineRule="auto"/>
              <w:jc w:val="center"/>
              <w:rPr>
                <w:rFonts w:ascii="Arial" w:eastAsia="Calibri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AF57D"/>
            <w:vAlign w:val="center"/>
          </w:tcPr>
          <w:p w14:paraId="45C656C1" w14:textId="77777777" w:rsidR="00322F52" w:rsidRDefault="00F52B60">
            <w:pPr>
              <w:spacing w:after="0" w:line="240" w:lineRule="auto"/>
              <w:jc w:val="center"/>
              <w:rPr>
                <w:rFonts w:ascii="Arial" w:eastAsia="Calibri" w:hAnsi="Arial"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De 15H à 16h30</w:t>
            </w:r>
          </w:p>
        </w:tc>
        <w:tc>
          <w:tcPr>
            <w:tcW w:w="5629" w:type="dxa"/>
            <w:shd w:val="clear" w:color="auto" w:fill="EAF57D"/>
            <w:vAlign w:val="center"/>
          </w:tcPr>
          <w:p w14:paraId="503F8DE3" w14:textId="3317BDE8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  <w:r>
              <w:rPr>
                <w:rFonts w:ascii="Arial" w:eastAsia="Calibri" w:hAnsi="Arial"/>
                <w:b/>
                <w:color w:val="800080"/>
                <w:sz w:val="40"/>
                <w:szCs w:val="40"/>
              </w:rPr>
              <w:t>SPECTACLE DE NOEL</w:t>
            </w:r>
          </w:p>
          <w:p w14:paraId="64FB08E5" w14:textId="77777777" w:rsidR="00EE1A20" w:rsidRDefault="00EE1A2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40"/>
                <w:szCs w:val="40"/>
              </w:rPr>
            </w:pPr>
          </w:p>
        </w:tc>
        <w:tc>
          <w:tcPr>
            <w:tcW w:w="1912" w:type="dxa"/>
            <w:shd w:val="clear" w:color="auto" w:fill="EAF57D"/>
            <w:vAlign w:val="center"/>
          </w:tcPr>
          <w:p w14:paraId="0ECFEB7F" w14:textId="516586CE" w:rsidR="00322F52" w:rsidRDefault="009C00CC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  <w:r>
              <w:rPr>
                <w:rFonts w:ascii="Arial" w:eastAsia="Calibri" w:hAnsi="Arial"/>
                <w:b/>
                <w:color w:val="800080"/>
                <w:sz w:val="28"/>
                <w:szCs w:val="28"/>
              </w:rPr>
              <w:t>En salle à manger</w:t>
            </w:r>
          </w:p>
          <w:p w14:paraId="0D9130C8" w14:textId="77777777" w:rsidR="00EE1A20" w:rsidRDefault="00EE1A20">
            <w:pPr>
              <w:spacing w:after="0" w:line="240" w:lineRule="auto"/>
              <w:jc w:val="center"/>
              <w:rPr>
                <w:rFonts w:ascii="Arial" w:eastAsia="Calibri" w:hAnsi="Arial"/>
                <w:b/>
                <w:color w:val="800080"/>
                <w:sz w:val="28"/>
                <w:szCs w:val="28"/>
              </w:rPr>
            </w:pPr>
          </w:p>
        </w:tc>
      </w:tr>
    </w:tbl>
    <w:p w14:paraId="75F39CBF" w14:textId="77777777" w:rsidR="00322F52" w:rsidRDefault="00322F52"/>
    <w:sectPr w:rsidR="00322F5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2"/>
    <w:rsid w:val="00024544"/>
    <w:rsid w:val="00135E3E"/>
    <w:rsid w:val="001C7C54"/>
    <w:rsid w:val="002536D8"/>
    <w:rsid w:val="0027121D"/>
    <w:rsid w:val="002759E6"/>
    <w:rsid w:val="0029078C"/>
    <w:rsid w:val="003033E0"/>
    <w:rsid w:val="00322F52"/>
    <w:rsid w:val="00350D65"/>
    <w:rsid w:val="00366C7B"/>
    <w:rsid w:val="003A1E35"/>
    <w:rsid w:val="00717C7B"/>
    <w:rsid w:val="00757418"/>
    <w:rsid w:val="00761441"/>
    <w:rsid w:val="007B1D09"/>
    <w:rsid w:val="009135AF"/>
    <w:rsid w:val="00950F8B"/>
    <w:rsid w:val="009C00CC"/>
    <w:rsid w:val="00C177BB"/>
    <w:rsid w:val="00C86AFB"/>
    <w:rsid w:val="00D71A24"/>
    <w:rsid w:val="00E47B5A"/>
    <w:rsid w:val="00ED49F0"/>
    <w:rsid w:val="00EE1A20"/>
    <w:rsid w:val="00EE2B96"/>
    <w:rsid w:val="00F52B60"/>
    <w:rsid w:val="00FA081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24"/>
  <w15:docId w15:val="{CB748B79-26F0-40A9-9B97-BDF4F23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970E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584C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584C2B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970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584C2B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BE28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A1A-CD95-4613-A8A9-B2F060C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animateur</cp:lastModifiedBy>
  <cp:revision>5</cp:revision>
  <cp:lastPrinted>2018-08-24T11:38:00Z</cp:lastPrinted>
  <dcterms:created xsi:type="dcterms:W3CDTF">2025-02-18T11:25:00Z</dcterms:created>
  <dcterms:modified xsi:type="dcterms:W3CDTF">2025-12-15T07:34:00Z</dcterms:modified>
  <dc:language>fr-FR</dc:language>
</cp:coreProperties>
</file>